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8A65C5">
        <w:rPr>
          <w:b/>
        </w:rPr>
        <w:t>7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</w:t>
      </w:r>
      <w:r w:rsidR="008A65C5">
        <w:t>10 августа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proofErr w:type="spellStart"/>
      <w:r w:rsidR="000F3780">
        <w:rPr>
          <w:b/>
        </w:rPr>
        <w:t>Кобайдарова</w:t>
      </w:r>
      <w:proofErr w:type="spellEnd"/>
      <w:r w:rsidR="000F3780">
        <w:rPr>
          <w:b/>
        </w:rPr>
        <w:t xml:space="preserve">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023"/>
        <w:gridCol w:w="1842"/>
        <w:gridCol w:w="3224"/>
        <w:gridCol w:w="612"/>
        <w:gridCol w:w="938"/>
        <w:gridCol w:w="909"/>
      </w:tblGrid>
      <w:tr w:rsidR="00803689" w:rsidTr="00803689">
        <w:trPr>
          <w:trHeight w:val="5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 ло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03689" w:rsidTr="00803689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алия йодид  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твор для наружного применения 3%300м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tabs>
                <w:tab w:val="center" w:pos="439"/>
                <w:tab w:val="righ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ab/>
              <w:t>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</w:tr>
      <w:tr w:rsidR="00803689" w:rsidTr="00803689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каин</w:t>
            </w:r>
            <w:proofErr w:type="spellEnd"/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,5%200м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8000</w:t>
            </w:r>
          </w:p>
        </w:tc>
      </w:tr>
      <w:tr w:rsidR="00803689" w:rsidTr="00803689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ерекись водорода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%200мл раствор в темном флакон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00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х5000-400мл стерильн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0000</w:t>
            </w:r>
          </w:p>
        </w:tc>
      </w:tr>
      <w:tr w:rsidR="00803689" w:rsidTr="00803689">
        <w:trPr>
          <w:trHeight w:val="44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алия хлорида 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%100м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50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ерекись водорода 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твор 27,5%-1лит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0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Фенолфталеин 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твор 1%100м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5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азелин 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не/стерильны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запир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100мл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аствор 100м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0000</w:t>
            </w:r>
          </w:p>
        </w:tc>
      </w:tr>
      <w:tr w:rsidR="00803689" w:rsidTr="00803689">
        <w:trPr>
          <w:trHeight w:val="22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03689" w:rsidRDefault="008036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53000</w:t>
            </w:r>
          </w:p>
        </w:tc>
      </w:tr>
    </w:tbl>
    <w:p w:rsidR="00803689" w:rsidRDefault="00803689" w:rsidP="008036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689" w:rsidRDefault="00803689" w:rsidP="0050081F"/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3E1F30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p w:rsidR="00EF4782" w:rsidRDefault="00AC0BB9" w:rsidP="0039127B">
      <w:r>
        <w:t xml:space="preserve">Конверты предоставили следующие  </w:t>
      </w:r>
      <w:proofErr w:type="spellStart"/>
      <w:r>
        <w:t>поставщики</w:t>
      </w:r>
      <w:proofErr w:type="gramStart"/>
      <w:r>
        <w:t>:</w:t>
      </w:r>
      <w:r w:rsidR="00803689">
        <w:t>Т</w:t>
      </w:r>
      <w:proofErr w:type="gramEnd"/>
      <w:r w:rsidR="00803689">
        <w:t>ОО</w:t>
      </w:r>
      <w:proofErr w:type="spellEnd"/>
      <w:r w:rsidR="00803689">
        <w:t xml:space="preserve"> «</w:t>
      </w:r>
      <w:proofErr w:type="spellStart"/>
      <w:r w:rsidR="00803689">
        <w:t>ДиАКиТ</w:t>
      </w:r>
      <w:proofErr w:type="spellEnd"/>
      <w:r w:rsidR="00803689">
        <w:t>»,ТОО фирма МЕГА-ПЛЮС»</w:t>
      </w:r>
    </w:p>
    <w:p w:rsidR="00A912D3" w:rsidRPr="008A65C5" w:rsidRDefault="00A912D3" w:rsidP="00803689">
      <w:pPr>
        <w:rPr>
          <w:lang w:val="en-US"/>
        </w:rPr>
      </w:pPr>
    </w:p>
    <w:p w:rsidR="00E13CD6" w:rsidRDefault="00E13CD6" w:rsidP="0039127B">
      <w:r>
        <w:t xml:space="preserve">Договор заключить </w:t>
      </w:r>
      <w:r w:rsidRPr="00E13CD6">
        <w:rPr>
          <w:b/>
        </w:rPr>
        <w:t xml:space="preserve">с </w:t>
      </w:r>
      <w:r w:rsidR="00803689">
        <w:t>ТОО «</w:t>
      </w:r>
      <w:proofErr w:type="spellStart"/>
      <w:r w:rsidR="00803689">
        <w:t>ДиАКиТ</w:t>
      </w:r>
      <w:proofErr w:type="spellEnd"/>
      <w:r w:rsidR="00803689">
        <w:t>»,</w:t>
      </w:r>
      <w:r w:rsidRPr="00E13CD6">
        <w:rPr>
          <w:b/>
        </w:rPr>
        <w:t xml:space="preserve"> по </w:t>
      </w:r>
      <w:r w:rsidR="00803689">
        <w:rPr>
          <w:b/>
        </w:rPr>
        <w:t xml:space="preserve"> лот</w:t>
      </w:r>
      <w:r w:rsidR="00D36C05">
        <w:rPr>
          <w:b/>
        </w:rPr>
        <w:t xml:space="preserve"> </w:t>
      </w:r>
      <w:r w:rsidR="00803689">
        <w:rPr>
          <w:b/>
        </w:rPr>
        <w:t xml:space="preserve"> №7и9 </w:t>
      </w:r>
      <w:r w:rsidRPr="00E13CD6">
        <w:rPr>
          <w:b/>
        </w:rPr>
        <w:t xml:space="preserve">цене </w:t>
      </w:r>
      <w:r w:rsidR="00803689">
        <w:rPr>
          <w:b/>
        </w:rPr>
        <w:t>93500</w:t>
      </w:r>
      <w:r>
        <w:rPr>
          <w:b/>
        </w:rPr>
        <w:t xml:space="preserve"> </w:t>
      </w:r>
      <w:r w:rsidRPr="00E13CD6">
        <w:rPr>
          <w:b/>
        </w:rPr>
        <w:t>тенге</w:t>
      </w:r>
      <w:r>
        <w:t xml:space="preserve"> (</w:t>
      </w:r>
      <w:r w:rsidR="00803689">
        <w:t>девяносто</w:t>
      </w:r>
      <w:r w:rsidR="00D36C05">
        <w:t xml:space="preserve"> три</w:t>
      </w:r>
      <w:r w:rsidR="00803689">
        <w:t xml:space="preserve"> тысячи пятьсот</w:t>
      </w:r>
      <w:r>
        <w:t>) тенге</w:t>
      </w:r>
    </w:p>
    <w:p w:rsidR="00803689" w:rsidRPr="00E13CD6" w:rsidRDefault="00803689" w:rsidP="0039127B">
      <w:r>
        <w:t>Договор закл</w:t>
      </w:r>
      <w:r w:rsidR="00D36C05">
        <w:t>ю</w:t>
      </w:r>
      <w:r>
        <w:t>чить с ТОО фирма МЕГА-ПЛЮС</w:t>
      </w:r>
      <w:proofErr w:type="gramStart"/>
      <w:r>
        <w:t>»п</w:t>
      </w:r>
      <w:proofErr w:type="gramEnd"/>
      <w:r>
        <w:t>о лот №2,3,4,5,6,8- на сумму</w:t>
      </w:r>
      <w:r w:rsidR="00D36C05">
        <w:t xml:space="preserve"> </w:t>
      </w:r>
      <w:r w:rsidRPr="00D36C05">
        <w:rPr>
          <w:b/>
        </w:rPr>
        <w:t xml:space="preserve">673500 </w:t>
      </w:r>
      <w:r>
        <w:t>тенге(шестьсот семьдесят три тысячи пять</w:t>
      </w:r>
      <w:r w:rsidR="00D36C05">
        <w:t>сот) тенге.</w:t>
      </w:r>
    </w:p>
    <w:p w:rsidR="00907E02" w:rsidRDefault="00B31BD5" w:rsidP="0039127B">
      <w:r>
        <w:t>Победител</w:t>
      </w:r>
      <w:r w:rsidR="00D36C05">
        <w:t>и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E13CD6">
        <w:t xml:space="preserve"> </w:t>
      </w:r>
      <w:proofErr w:type="spellStart"/>
      <w:r w:rsidR="00E13CD6">
        <w:t>Кобайдарова</w:t>
      </w:r>
      <w:proofErr w:type="spellEnd"/>
      <w:r w:rsidR="00E13CD6">
        <w:t xml:space="preserve">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</w:t>
      </w:r>
      <w:r w:rsidR="00D36C05">
        <w:t xml:space="preserve">   </w:t>
      </w:r>
      <w:proofErr w:type="spellStart"/>
      <w:r w:rsidR="00D36C05">
        <w:t>Тусупбегова</w:t>
      </w:r>
      <w:proofErr w:type="spellEnd"/>
      <w:r w:rsidR="00D36C05">
        <w:t xml:space="preserve"> Б.Т.</w:t>
      </w:r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F7" w:rsidRDefault="000A50F7" w:rsidP="002262FB">
      <w:pPr>
        <w:spacing w:after="0" w:line="240" w:lineRule="auto"/>
      </w:pPr>
      <w:r>
        <w:separator/>
      </w:r>
    </w:p>
  </w:endnote>
  <w:endnote w:type="continuationSeparator" w:id="0">
    <w:p w:rsidR="000A50F7" w:rsidRDefault="000A50F7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F7" w:rsidRDefault="000A50F7" w:rsidP="002262FB">
      <w:pPr>
        <w:spacing w:after="0" w:line="240" w:lineRule="auto"/>
      </w:pPr>
      <w:r>
        <w:separator/>
      </w:r>
    </w:p>
  </w:footnote>
  <w:footnote w:type="continuationSeparator" w:id="0">
    <w:p w:rsidR="000A50F7" w:rsidRDefault="000A50F7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A205D"/>
    <w:rsid w:val="000A50F7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E1F30"/>
    <w:rsid w:val="003F14A1"/>
    <w:rsid w:val="00413ADC"/>
    <w:rsid w:val="0042016F"/>
    <w:rsid w:val="00423E04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60141F"/>
    <w:rsid w:val="006069D5"/>
    <w:rsid w:val="00622B3D"/>
    <w:rsid w:val="00635E7E"/>
    <w:rsid w:val="006401E8"/>
    <w:rsid w:val="006659E4"/>
    <w:rsid w:val="00665F0D"/>
    <w:rsid w:val="0067678A"/>
    <w:rsid w:val="006853A3"/>
    <w:rsid w:val="006D1FCF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81428"/>
    <w:rsid w:val="008A65C5"/>
    <w:rsid w:val="008E0A45"/>
    <w:rsid w:val="00907E02"/>
    <w:rsid w:val="00920620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61E4"/>
    <w:rsid w:val="00B21AFA"/>
    <w:rsid w:val="00B2444C"/>
    <w:rsid w:val="00B31BD5"/>
    <w:rsid w:val="00B3594F"/>
    <w:rsid w:val="00B40224"/>
    <w:rsid w:val="00B53678"/>
    <w:rsid w:val="00B67E2D"/>
    <w:rsid w:val="00B72BB8"/>
    <w:rsid w:val="00B937E3"/>
    <w:rsid w:val="00B94A0E"/>
    <w:rsid w:val="00BA44C9"/>
    <w:rsid w:val="00BC50C1"/>
    <w:rsid w:val="00BD6CB0"/>
    <w:rsid w:val="00C04BFB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C05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317E7"/>
    <w:rsid w:val="00F508E9"/>
    <w:rsid w:val="00F83C2E"/>
    <w:rsid w:val="00F95CB5"/>
    <w:rsid w:val="00FA21BD"/>
    <w:rsid w:val="00FB7C6C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9A4C-180F-4E20-8252-287B324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69</cp:revision>
  <cp:lastPrinted>2022-03-24T04:06:00Z</cp:lastPrinted>
  <dcterms:created xsi:type="dcterms:W3CDTF">2017-03-14T05:00:00Z</dcterms:created>
  <dcterms:modified xsi:type="dcterms:W3CDTF">2022-08-11T08:46:00Z</dcterms:modified>
</cp:coreProperties>
</file>